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2D" w:rsidRDefault="002D36FB" w:rsidP="00A6712D">
      <w:pPr>
        <w:bidi/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 w:rsidRPr="00E4304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1035ED3" wp14:editId="695998A5">
            <wp:simplePos x="0" y="0"/>
            <wp:positionH relativeFrom="column">
              <wp:posOffset>-431421</wp:posOffset>
            </wp:positionH>
            <wp:positionV relativeFrom="paragraph">
              <wp:posOffset>-525838</wp:posOffset>
            </wp:positionV>
            <wp:extent cx="1424859" cy="1083945"/>
            <wp:effectExtent l="0" t="0" r="444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_image5eb7a0ccda0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859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04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57EA78" wp14:editId="66CAD8C8">
            <wp:simplePos x="0" y="0"/>
            <wp:positionH relativeFrom="column">
              <wp:posOffset>5334000</wp:posOffset>
            </wp:positionH>
            <wp:positionV relativeFrom="paragraph">
              <wp:posOffset>-591811</wp:posOffset>
            </wp:positionV>
            <wp:extent cx="1089025" cy="12331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t_of_Arms_big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12D" w:rsidRDefault="00A6712D" w:rsidP="00A6712D">
      <w:pPr>
        <w:bidi/>
        <w:jc w:val="center"/>
        <w:rPr>
          <w:b/>
          <w:bCs/>
          <w:sz w:val="32"/>
          <w:szCs w:val="32"/>
          <w:rtl/>
        </w:rPr>
      </w:pPr>
    </w:p>
    <w:p w:rsidR="00A6712D" w:rsidRPr="00E3362B" w:rsidRDefault="004F6250" w:rsidP="00A6712D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نموذج</w:t>
      </w:r>
      <w:r w:rsidR="00A6712D" w:rsidRPr="00E4304A">
        <w:rPr>
          <w:rFonts w:hint="cs"/>
          <w:b/>
          <w:bCs/>
          <w:sz w:val="32"/>
          <w:szCs w:val="32"/>
          <w:rtl/>
        </w:rPr>
        <w:t xml:space="preserve"> تحديث بيانات دراسة عبء العمل</w:t>
      </w:r>
    </w:p>
    <w:p w:rsidR="00A6712D" w:rsidRDefault="00A6712D" w:rsidP="00A6712D">
      <w:pPr>
        <w:bidi/>
        <w:jc w:val="center"/>
        <w:rPr>
          <w:b/>
          <w:bCs/>
          <w:sz w:val="32"/>
          <w:szCs w:val="32"/>
          <w:rtl/>
        </w:rPr>
      </w:pPr>
      <w:r w:rsidRPr="00E4304A">
        <w:rPr>
          <w:rFonts w:hint="cs"/>
          <w:b/>
          <w:bCs/>
          <w:sz w:val="32"/>
          <w:szCs w:val="32"/>
          <w:rtl/>
        </w:rPr>
        <w:t xml:space="preserve">في الدوائر الحكومية </w:t>
      </w:r>
    </w:p>
    <w:p w:rsidR="00A6712D" w:rsidRPr="00E4304A" w:rsidRDefault="00A6712D" w:rsidP="00A6712D">
      <w:pPr>
        <w:bidi/>
        <w:jc w:val="center"/>
        <w:rPr>
          <w:b/>
          <w:bCs/>
          <w:sz w:val="32"/>
          <w:szCs w:val="32"/>
          <w:rtl/>
        </w:rPr>
      </w:pPr>
      <w:r w:rsidRPr="00E4304A">
        <w:rPr>
          <w:rFonts w:hint="cs"/>
          <w:b/>
          <w:bCs/>
          <w:sz w:val="32"/>
          <w:szCs w:val="32"/>
          <w:rtl/>
        </w:rPr>
        <w:t>2020</w:t>
      </w:r>
    </w:p>
    <w:p w:rsidR="00A6712D" w:rsidRDefault="00A6712D" w:rsidP="00A6712D">
      <w:pPr>
        <w:bidi/>
        <w:jc w:val="center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F169C" wp14:editId="2BA32F12">
                <wp:simplePos x="0" y="0"/>
                <wp:positionH relativeFrom="column">
                  <wp:posOffset>249383</wp:posOffset>
                </wp:positionH>
                <wp:positionV relativeFrom="paragraph">
                  <wp:posOffset>234455</wp:posOffset>
                </wp:positionV>
                <wp:extent cx="4702628" cy="249382"/>
                <wp:effectExtent l="19050" t="19050" r="2222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8" cy="2493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6327" id="Rectangle 3" o:spid="_x0000_s1026" style="position:absolute;left:0;text-align:left;margin-left:19.65pt;margin-top:18.45pt;width:370.3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" filled="f" strokecolor="black [3213]" strokeweight="3pt"/>
            </w:pict>
          </mc:Fallback>
        </mc:AlternateContent>
      </w:r>
    </w:p>
    <w:p w:rsidR="00A6712D" w:rsidRDefault="00A6712D" w:rsidP="00A6712D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ائرة</w:t>
      </w:r>
      <w:r w:rsidR="004F6250">
        <w:rPr>
          <w:rFonts w:hint="cs"/>
          <w:b/>
          <w:bCs/>
          <w:sz w:val="28"/>
          <w:szCs w:val="28"/>
          <w:rtl/>
        </w:rPr>
        <w:t xml:space="preserve"> الحكومية</w:t>
      </w:r>
    </w:p>
    <w:p w:rsidR="00A6712D" w:rsidRDefault="00A6712D" w:rsidP="00A6712D">
      <w:pPr>
        <w:bidi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19B8F" wp14:editId="0BC98482">
                <wp:simplePos x="0" y="0"/>
                <wp:positionH relativeFrom="column">
                  <wp:posOffset>3301991</wp:posOffset>
                </wp:positionH>
                <wp:positionV relativeFrom="paragraph">
                  <wp:posOffset>290821</wp:posOffset>
                </wp:positionV>
                <wp:extent cx="2094333" cy="265814"/>
                <wp:effectExtent l="19050" t="19050" r="2032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333" cy="2658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87FC7" id="Rectangle 4" o:spid="_x0000_s1026" style="position:absolute;left:0;text-align:left;margin-left:260pt;margin-top:22.9pt;width:164.9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" filled="f" strokecolor="black [3213]" strokeweight="3pt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D349C" wp14:editId="43082627">
                <wp:simplePos x="0" y="0"/>
                <wp:positionH relativeFrom="column">
                  <wp:posOffset>587375</wp:posOffset>
                </wp:positionH>
                <wp:positionV relativeFrom="paragraph">
                  <wp:posOffset>267025</wp:posOffset>
                </wp:positionV>
                <wp:extent cx="2094333" cy="265814"/>
                <wp:effectExtent l="19050" t="19050" r="2032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333" cy="2658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7C748" id="Rectangle 5" o:spid="_x0000_s1026" style="position:absolute;left:0;text-align:left;margin-left:46.25pt;margin-top:21.05pt;width:164.9pt;height:20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" filled="f" strokecolor="black [3213]" strokeweight="3pt"/>
            </w:pict>
          </mc:Fallback>
        </mc:AlternateContent>
      </w:r>
    </w:p>
    <w:p w:rsidR="00A6712D" w:rsidRDefault="00A6712D" w:rsidP="00A6712D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ديرية                                                القسم</w:t>
      </w:r>
    </w:p>
    <w:p w:rsidR="00A6712D" w:rsidRPr="005D17C6" w:rsidRDefault="00A6712D" w:rsidP="00A6712D">
      <w:pPr>
        <w:bidi/>
      </w:pPr>
    </w:p>
    <w:tbl>
      <w:tblPr>
        <w:tblStyle w:val="TableGrid"/>
        <w:tblpPr w:leftFromText="180" w:rightFromText="180" w:vertAnchor="page" w:horzAnchor="margin" w:tblpXSpec="center" w:tblpY="7288"/>
        <w:tblW w:w="10350" w:type="dxa"/>
        <w:tblLayout w:type="fixed"/>
        <w:tblLook w:val="04A0" w:firstRow="1" w:lastRow="0" w:firstColumn="1" w:lastColumn="0" w:noHBand="0" w:noVBand="1"/>
      </w:tblPr>
      <w:tblGrid>
        <w:gridCol w:w="3055"/>
        <w:gridCol w:w="2880"/>
        <w:gridCol w:w="1530"/>
        <w:gridCol w:w="1535"/>
        <w:gridCol w:w="1350"/>
      </w:tblGrid>
      <w:tr w:rsidR="00A6712D" w:rsidTr="003B556B">
        <w:trPr>
          <w:trHeight w:val="890"/>
        </w:trPr>
        <w:tc>
          <w:tcPr>
            <w:tcW w:w="3055" w:type="dxa"/>
            <w:shd w:val="clear" w:color="auto" w:fill="FBE4D5" w:themeFill="accent2" w:themeFillTint="33"/>
          </w:tcPr>
          <w:p w:rsidR="00A6712D" w:rsidRPr="00192543" w:rsidRDefault="00A6712D" w:rsidP="00A6712D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ميات الوظيفية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:rsidR="00A6712D" w:rsidRPr="00192543" w:rsidRDefault="00A6712D" w:rsidP="00A6712D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92543">
              <w:rPr>
                <w:rFonts w:hint="cs"/>
                <w:b/>
                <w:bCs/>
                <w:sz w:val="28"/>
                <w:szCs w:val="28"/>
                <w:rtl/>
              </w:rPr>
              <w:t>سبب الفرق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A6712D" w:rsidRPr="00192543" w:rsidRDefault="00A6712D" w:rsidP="00A6712D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92543">
              <w:rPr>
                <w:rFonts w:hint="cs"/>
                <w:b/>
                <w:bCs/>
                <w:sz w:val="28"/>
                <w:szCs w:val="28"/>
                <w:rtl/>
              </w:rPr>
              <w:t>الفرق</w:t>
            </w:r>
          </w:p>
        </w:tc>
        <w:tc>
          <w:tcPr>
            <w:tcW w:w="1535" w:type="dxa"/>
            <w:shd w:val="clear" w:color="auto" w:fill="FBE4D5" w:themeFill="accent2" w:themeFillTint="33"/>
          </w:tcPr>
          <w:p w:rsidR="00A6712D" w:rsidRPr="00192543" w:rsidRDefault="00A6712D" w:rsidP="00A6712D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92543">
              <w:rPr>
                <w:rFonts w:hint="cs"/>
                <w:b/>
                <w:bCs/>
                <w:sz w:val="28"/>
                <w:szCs w:val="28"/>
                <w:rtl/>
              </w:rPr>
              <w:t>عدد العاملين 2020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:rsidR="00A6712D" w:rsidRPr="00192543" w:rsidRDefault="00A6712D" w:rsidP="00A6712D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92543">
              <w:rPr>
                <w:rFonts w:hint="cs"/>
                <w:b/>
                <w:bCs/>
                <w:sz w:val="28"/>
                <w:szCs w:val="28"/>
                <w:rtl/>
              </w:rPr>
              <w:t>عدد العاملين 2019</w:t>
            </w:r>
          </w:p>
        </w:tc>
      </w:tr>
      <w:tr w:rsidR="00A6712D" w:rsidTr="003B556B">
        <w:trPr>
          <w:trHeight w:val="4827"/>
        </w:trPr>
        <w:tc>
          <w:tcPr>
            <w:tcW w:w="3055" w:type="dxa"/>
          </w:tcPr>
          <w:p w:rsidR="000F16F8" w:rsidRPr="000F16F8" w:rsidRDefault="000F16F8" w:rsidP="00B032ED">
            <w:pPr>
              <w:pStyle w:val="ListParagraph"/>
              <w:tabs>
                <w:tab w:val="right" w:pos="-198"/>
              </w:tabs>
              <w:bidi/>
              <w:spacing w:line="276" w:lineRule="auto"/>
              <w:ind w:right="-219"/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A6712D" w:rsidRPr="003B556B" w:rsidRDefault="00A6712D" w:rsidP="00A6712D">
            <w:pPr>
              <w:pStyle w:val="ListParagraph"/>
              <w:numPr>
                <w:ilvl w:val="0"/>
                <w:numId w:val="1"/>
              </w:numPr>
              <w:tabs>
                <w:tab w:val="right" w:pos="-198"/>
              </w:tabs>
              <w:bidi/>
              <w:ind w:left="252" w:right="-219" w:hanging="252"/>
              <w:rPr>
                <w:sz w:val="28"/>
                <w:szCs w:val="28"/>
              </w:rPr>
            </w:pPr>
            <w:r w:rsidRPr="003B556B">
              <w:rPr>
                <w:rFonts w:hint="cs"/>
                <w:sz w:val="28"/>
                <w:szCs w:val="28"/>
                <w:rtl/>
              </w:rPr>
              <w:t>النقل من القسم</w:t>
            </w:r>
          </w:p>
          <w:p w:rsidR="00A6712D" w:rsidRPr="003B556B" w:rsidRDefault="00A6712D" w:rsidP="00A6712D">
            <w:pPr>
              <w:pStyle w:val="ListParagraph"/>
              <w:tabs>
                <w:tab w:val="right" w:pos="-198"/>
              </w:tabs>
              <w:bidi/>
              <w:ind w:left="252" w:right="-219"/>
              <w:rPr>
                <w:sz w:val="28"/>
                <w:szCs w:val="28"/>
              </w:rPr>
            </w:pPr>
          </w:p>
          <w:p w:rsidR="00A6712D" w:rsidRPr="003B556B" w:rsidRDefault="00A6712D" w:rsidP="00A6712D">
            <w:pPr>
              <w:pStyle w:val="ListParagraph"/>
              <w:numPr>
                <w:ilvl w:val="0"/>
                <w:numId w:val="1"/>
              </w:numPr>
              <w:tabs>
                <w:tab w:val="right" w:pos="-198"/>
              </w:tabs>
              <w:bidi/>
              <w:ind w:left="252" w:right="-219" w:hanging="252"/>
              <w:rPr>
                <w:sz w:val="28"/>
                <w:szCs w:val="28"/>
              </w:rPr>
            </w:pPr>
            <w:r w:rsidRPr="003B556B">
              <w:rPr>
                <w:rFonts w:hint="cs"/>
                <w:sz w:val="28"/>
                <w:szCs w:val="28"/>
                <w:rtl/>
              </w:rPr>
              <w:t>النقل الى القسم</w:t>
            </w:r>
          </w:p>
          <w:p w:rsidR="00A6712D" w:rsidRPr="003B556B" w:rsidRDefault="00A6712D" w:rsidP="00A6712D">
            <w:pPr>
              <w:tabs>
                <w:tab w:val="right" w:pos="-198"/>
              </w:tabs>
              <w:bidi/>
              <w:ind w:right="-219"/>
              <w:rPr>
                <w:sz w:val="28"/>
                <w:szCs w:val="28"/>
              </w:rPr>
            </w:pPr>
          </w:p>
          <w:p w:rsidR="00A6712D" w:rsidRPr="003B556B" w:rsidRDefault="00A6712D" w:rsidP="00A6712D">
            <w:pPr>
              <w:pStyle w:val="ListParagraph"/>
              <w:numPr>
                <w:ilvl w:val="0"/>
                <w:numId w:val="1"/>
              </w:numPr>
              <w:tabs>
                <w:tab w:val="right" w:pos="-198"/>
              </w:tabs>
              <w:bidi/>
              <w:ind w:left="252" w:right="-219" w:hanging="252"/>
              <w:rPr>
                <w:sz w:val="28"/>
                <w:szCs w:val="28"/>
              </w:rPr>
            </w:pPr>
            <w:r w:rsidRPr="003B556B">
              <w:rPr>
                <w:rFonts w:hint="cs"/>
                <w:sz w:val="28"/>
                <w:szCs w:val="28"/>
                <w:rtl/>
              </w:rPr>
              <w:t>الإحالة على التقاعد</w:t>
            </w:r>
          </w:p>
          <w:p w:rsidR="00A6712D" w:rsidRPr="003B556B" w:rsidRDefault="00A6712D" w:rsidP="00A6712D">
            <w:pPr>
              <w:tabs>
                <w:tab w:val="right" w:pos="-198"/>
              </w:tabs>
              <w:bidi/>
              <w:ind w:right="-219"/>
              <w:rPr>
                <w:sz w:val="28"/>
                <w:szCs w:val="28"/>
              </w:rPr>
            </w:pPr>
          </w:p>
          <w:p w:rsidR="00A6712D" w:rsidRPr="003B556B" w:rsidRDefault="00A6712D" w:rsidP="00A6712D">
            <w:pPr>
              <w:pStyle w:val="ListParagraph"/>
              <w:numPr>
                <w:ilvl w:val="0"/>
                <w:numId w:val="1"/>
              </w:numPr>
              <w:tabs>
                <w:tab w:val="right" w:pos="-198"/>
              </w:tabs>
              <w:bidi/>
              <w:ind w:left="252" w:right="-219" w:hanging="252"/>
              <w:rPr>
                <w:sz w:val="28"/>
                <w:szCs w:val="28"/>
              </w:rPr>
            </w:pPr>
            <w:r w:rsidRPr="003B556B">
              <w:rPr>
                <w:rFonts w:hint="cs"/>
                <w:sz w:val="28"/>
                <w:szCs w:val="28"/>
                <w:rtl/>
              </w:rPr>
              <w:t>الإجازة بدون راتب</w:t>
            </w:r>
          </w:p>
          <w:p w:rsidR="00A6712D" w:rsidRPr="003B556B" w:rsidRDefault="00A6712D" w:rsidP="00A6712D">
            <w:pPr>
              <w:tabs>
                <w:tab w:val="right" w:pos="-198"/>
              </w:tabs>
              <w:bidi/>
              <w:ind w:right="-219"/>
              <w:rPr>
                <w:sz w:val="28"/>
                <w:szCs w:val="28"/>
              </w:rPr>
            </w:pPr>
          </w:p>
          <w:p w:rsidR="00A6712D" w:rsidRPr="003B556B" w:rsidRDefault="00A6712D" w:rsidP="00A6712D">
            <w:pPr>
              <w:pStyle w:val="ListParagraph"/>
              <w:numPr>
                <w:ilvl w:val="0"/>
                <w:numId w:val="1"/>
              </w:numPr>
              <w:tabs>
                <w:tab w:val="right" w:pos="-198"/>
              </w:tabs>
              <w:bidi/>
              <w:ind w:left="252" w:right="-219" w:hanging="252"/>
              <w:rPr>
                <w:sz w:val="28"/>
                <w:szCs w:val="28"/>
              </w:rPr>
            </w:pPr>
            <w:r w:rsidRPr="003B556B">
              <w:rPr>
                <w:rFonts w:hint="cs"/>
                <w:sz w:val="28"/>
                <w:szCs w:val="28"/>
                <w:rtl/>
              </w:rPr>
              <w:t>التكليف و الإنتداب</w:t>
            </w:r>
          </w:p>
          <w:p w:rsidR="00A6712D" w:rsidRPr="003B556B" w:rsidRDefault="00A6712D" w:rsidP="00A6712D">
            <w:pPr>
              <w:tabs>
                <w:tab w:val="right" w:pos="-198"/>
              </w:tabs>
              <w:bidi/>
              <w:ind w:right="-219"/>
              <w:rPr>
                <w:sz w:val="28"/>
                <w:szCs w:val="28"/>
              </w:rPr>
            </w:pPr>
          </w:p>
          <w:p w:rsidR="00A6712D" w:rsidRPr="003B556B" w:rsidRDefault="00A6712D" w:rsidP="00A6712D">
            <w:pPr>
              <w:pStyle w:val="ListParagraph"/>
              <w:numPr>
                <w:ilvl w:val="0"/>
                <w:numId w:val="1"/>
              </w:numPr>
              <w:tabs>
                <w:tab w:val="right" w:pos="-198"/>
              </w:tabs>
              <w:bidi/>
              <w:ind w:left="252" w:right="-219" w:hanging="252"/>
              <w:rPr>
                <w:sz w:val="28"/>
                <w:szCs w:val="28"/>
              </w:rPr>
            </w:pPr>
            <w:r w:rsidRPr="003B556B">
              <w:rPr>
                <w:rFonts w:hint="cs"/>
                <w:sz w:val="28"/>
                <w:szCs w:val="28"/>
                <w:rtl/>
              </w:rPr>
              <w:t>الإستقالة</w:t>
            </w:r>
          </w:p>
          <w:p w:rsidR="00A6712D" w:rsidRPr="003B556B" w:rsidRDefault="00A6712D" w:rsidP="00A6712D">
            <w:pPr>
              <w:pStyle w:val="ListParagraph"/>
              <w:tabs>
                <w:tab w:val="right" w:pos="-198"/>
              </w:tabs>
              <w:bidi/>
              <w:ind w:left="252" w:right="242" w:hanging="252"/>
              <w:rPr>
                <w:sz w:val="28"/>
                <w:szCs w:val="28"/>
              </w:rPr>
            </w:pPr>
          </w:p>
          <w:p w:rsidR="00A6712D" w:rsidRPr="00C71C6C" w:rsidRDefault="00A6712D" w:rsidP="00A6712D">
            <w:pPr>
              <w:pStyle w:val="ListParagraph"/>
              <w:numPr>
                <w:ilvl w:val="0"/>
                <w:numId w:val="1"/>
              </w:numPr>
              <w:tabs>
                <w:tab w:val="right" w:pos="-198"/>
              </w:tabs>
              <w:bidi/>
              <w:ind w:left="252" w:right="-219" w:hanging="252"/>
              <w:rPr>
                <w:sz w:val="28"/>
                <w:szCs w:val="28"/>
              </w:rPr>
            </w:pPr>
            <w:r w:rsidRPr="003B556B">
              <w:rPr>
                <w:rFonts w:hint="cs"/>
                <w:sz w:val="28"/>
                <w:szCs w:val="28"/>
                <w:rtl/>
              </w:rPr>
              <w:t>إلغاء/دمج مع قسم آخر</w:t>
            </w:r>
          </w:p>
        </w:tc>
        <w:tc>
          <w:tcPr>
            <w:tcW w:w="1530" w:type="dxa"/>
          </w:tcPr>
          <w:p w:rsidR="00A6712D" w:rsidRPr="00192543" w:rsidRDefault="00A6712D" w:rsidP="00A6712D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6712D" w:rsidRPr="00192543" w:rsidRDefault="00A6712D" w:rsidP="00A6712D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A6712D" w:rsidRDefault="00A6712D" w:rsidP="00A6712D">
            <w:pPr>
              <w:bidi/>
              <w:jc w:val="center"/>
            </w:pPr>
          </w:p>
        </w:tc>
      </w:tr>
    </w:tbl>
    <w:p w:rsidR="00A6712D" w:rsidRPr="004F6250" w:rsidRDefault="004F6250" w:rsidP="00A6712D">
      <w:pPr>
        <w:bidi/>
        <w:jc w:val="center"/>
        <w:rPr>
          <w:b/>
          <w:bCs/>
        </w:rPr>
      </w:pPr>
      <w:r w:rsidRPr="004F6250">
        <w:rPr>
          <w:rFonts w:hint="cs"/>
          <w:b/>
          <w:bCs/>
          <w:sz w:val="28"/>
          <w:szCs w:val="28"/>
          <w:rtl/>
        </w:rPr>
        <w:t>التغيرات الحاصلة في توزيع الموظفين المستهدفين من الدراسة</w:t>
      </w:r>
    </w:p>
    <w:p w:rsidR="00A6712D" w:rsidRPr="00C71C6C" w:rsidRDefault="00A6712D" w:rsidP="00A6712D">
      <w:pPr>
        <w:tabs>
          <w:tab w:val="left" w:pos="5287"/>
        </w:tabs>
        <w:bidi/>
        <w:sectPr w:rsidR="00A6712D" w:rsidRPr="00C71C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tbl>
      <w:tblPr>
        <w:tblStyle w:val="TableGrid"/>
        <w:tblpPr w:leftFromText="180" w:rightFromText="180" w:vertAnchor="page" w:horzAnchor="margin" w:tblpXSpec="center" w:tblpY="2806"/>
        <w:tblW w:w="10440" w:type="dxa"/>
        <w:tblLayout w:type="fixed"/>
        <w:tblLook w:val="04A0" w:firstRow="1" w:lastRow="0" w:firstColumn="1" w:lastColumn="0" w:noHBand="0" w:noVBand="1"/>
      </w:tblPr>
      <w:tblGrid>
        <w:gridCol w:w="900"/>
        <w:gridCol w:w="820"/>
        <w:gridCol w:w="1170"/>
        <w:gridCol w:w="1170"/>
        <w:gridCol w:w="1260"/>
        <w:gridCol w:w="1170"/>
        <w:gridCol w:w="900"/>
        <w:gridCol w:w="1091"/>
        <w:gridCol w:w="1959"/>
      </w:tblGrid>
      <w:tr w:rsidR="00A6712D" w:rsidTr="002D36FB">
        <w:trPr>
          <w:trHeight w:val="804"/>
        </w:trPr>
        <w:tc>
          <w:tcPr>
            <w:tcW w:w="10440" w:type="dxa"/>
            <w:gridSpan w:val="9"/>
            <w:shd w:val="clear" w:color="auto" w:fill="FBE4D5" w:themeFill="accent2" w:themeFillTint="33"/>
          </w:tcPr>
          <w:p w:rsidR="00A6712D" w:rsidRPr="00192543" w:rsidRDefault="00A6712D" w:rsidP="002D36FB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92543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بيانات الموظفين الخاضعين لحركة الدخول للقسم</w:t>
            </w:r>
          </w:p>
        </w:tc>
      </w:tr>
      <w:tr w:rsidR="00A6712D" w:rsidTr="00ED2A8D">
        <w:trPr>
          <w:trHeight w:val="1055"/>
        </w:trPr>
        <w:tc>
          <w:tcPr>
            <w:tcW w:w="900" w:type="dxa"/>
            <w:shd w:val="clear" w:color="auto" w:fill="FBE4D5" w:themeFill="accent2" w:themeFillTint="33"/>
          </w:tcPr>
          <w:p w:rsidR="00A6712D" w:rsidRPr="00192543" w:rsidRDefault="00A6712D" w:rsidP="00ED2A8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كان الاقا</w:t>
            </w:r>
            <w:r w:rsidRPr="00192543">
              <w:rPr>
                <w:rFonts w:hint="cs"/>
                <w:sz w:val="28"/>
                <w:szCs w:val="28"/>
                <w:rtl/>
              </w:rPr>
              <w:t>مة</w:t>
            </w:r>
          </w:p>
        </w:tc>
        <w:tc>
          <w:tcPr>
            <w:tcW w:w="820" w:type="dxa"/>
            <w:shd w:val="clear" w:color="auto" w:fill="FBE4D5" w:themeFill="accent2" w:themeFillTint="33"/>
          </w:tcPr>
          <w:p w:rsidR="00A6712D" w:rsidRPr="00192543" w:rsidRDefault="00ED2A8D" w:rsidP="00ED2A8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وقع مقر </w:t>
            </w:r>
            <w:r w:rsidR="002D36FB">
              <w:rPr>
                <w:rFonts w:hint="cs"/>
                <w:sz w:val="28"/>
                <w:szCs w:val="28"/>
                <w:rtl/>
              </w:rPr>
              <w:t>العمل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A6712D" w:rsidRDefault="00A6712D" w:rsidP="002D36FB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  <w:r w:rsidRPr="00192543">
              <w:rPr>
                <w:rFonts w:hint="cs"/>
                <w:sz w:val="28"/>
                <w:szCs w:val="28"/>
                <w:rtl/>
              </w:rPr>
              <w:t>المديرية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A6712D" w:rsidRDefault="00A6712D" w:rsidP="002D36FB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  <w:r w:rsidRPr="00192543">
              <w:rPr>
                <w:rFonts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A6712D" w:rsidRPr="00192543" w:rsidRDefault="00A6712D" w:rsidP="00ED2A8D">
            <w:pPr>
              <w:bidi/>
              <w:jc w:val="center"/>
              <w:rPr>
                <w:sz w:val="28"/>
                <w:szCs w:val="28"/>
              </w:rPr>
            </w:pPr>
            <w:r w:rsidRPr="00192543">
              <w:rPr>
                <w:rFonts w:hint="cs"/>
                <w:sz w:val="28"/>
                <w:szCs w:val="28"/>
                <w:rtl/>
              </w:rPr>
              <w:t>تاريخ التعيين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A6712D" w:rsidRPr="00192543" w:rsidRDefault="00A6712D" w:rsidP="00ED2A8D">
            <w:pPr>
              <w:bidi/>
              <w:jc w:val="center"/>
              <w:rPr>
                <w:sz w:val="28"/>
                <w:szCs w:val="28"/>
              </w:rPr>
            </w:pPr>
            <w:r w:rsidRPr="00192543">
              <w:rPr>
                <w:rFonts w:hint="cs"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A6712D" w:rsidRDefault="00A6712D" w:rsidP="002D36FB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6712D" w:rsidRDefault="00A6712D" w:rsidP="002D36FB">
            <w:pPr>
              <w:bidi/>
              <w:jc w:val="center"/>
              <w:rPr>
                <w:sz w:val="28"/>
                <w:szCs w:val="28"/>
                <w:rtl/>
              </w:rPr>
            </w:pPr>
            <w:r w:rsidRPr="00192543">
              <w:rPr>
                <w:rFonts w:hint="cs"/>
                <w:sz w:val="28"/>
                <w:szCs w:val="28"/>
                <w:rtl/>
              </w:rPr>
              <w:t>الفئة</w:t>
            </w:r>
          </w:p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BE4D5" w:themeFill="accent2" w:themeFillTint="33"/>
          </w:tcPr>
          <w:p w:rsidR="00A6712D" w:rsidRDefault="00A6712D" w:rsidP="002D36FB">
            <w:pPr>
              <w:bidi/>
              <w:jc w:val="center"/>
              <w:rPr>
                <w:sz w:val="28"/>
                <w:szCs w:val="28"/>
                <w:rtl/>
              </w:rPr>
            </w:pPr>
            <w:r w:rsidRPr="00192543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  <w:p w:rsidR="002D36FB" w:rsidRPr="00192543" w:rsidRDefault="002D36FB" w:rsidP="002D36F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حالي</w:t>
            </w:r>
          </w:p>
        </w:tc>
        <w:tc>
          <w:tcPr>
            <w:tcW w:w="1959" w:type="dxa"/>
            <w:shd w:val="clear" w:color="auto" w:fill="FBE4D5" w:themeFill="accent2" w:themeFillTint="33"/>
          </w:tcPr>
          <w:p w:rsidR="00A6712D" w:rsidRDefault="00A6712D" w:rsidP="002D36FB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6712D" w:rsidRDefault="00A6712D" w:rsidP="002D36FB">
            <w:pPr>
              <w:bidi/>
              <w:jc w:val="center"/>
              <w:rPr>
                <w:sz w:val="28"/>
                <w:szCs w:val="28"/>
                <w:rtl/>
              </w:rPr>
            </w:pPr>
            <w:r w:rsidRPr="00192543">
              <w:rPr>
                <w:rFonts w:hint="cs"/>
                <w:sz w:val="28"/>
                <w:szCs w:val="28"/>
                <w:rtl/>
              </w:rPr>
              <w:t>الإسم</w:t>
            </w:r>
          </w:p>
          <w:p w:rsidR="00A6712D" w:rsidRPr="00192543" w:rsidRDefault="00A6712D" w:rsidP="00ED2A8D">
            <w:pPr>
              <w:bidi/>
              <w:rPr>
                <w:sz w:val="28"/>
                <w:szCs w:val="28"/>
              </w:rPr>
            </w:pPr>
          </w:p>
        </w:tc>
      </w:tr>
      <w:tr w:rsidR="00A6712D" w:rsidTr="002D36FB">
        <w:trPr>
          <w:trHeight w:val="1985"/>
        </w:trPr>
        <w:tc>
          <w:tcPr>
            <w:tcW w:w="900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A6712D" w:rsidTr="002D36FB">
        <w:trPr>
          <w:trHeight w:val="723"/>
        </w:trPr>
        <w:tc>
          <w:tcPr>
            <w:tcW w:w="10440" w:type="dxa"/>
            <w:gridSpan w:val="9"/>
            <w:shd w:val="clear" w:color="auto" w:fill="FBE4D5" w:themeFill="accent2" w:themeFillTint="33"/>
          </w:tcPr>
          <w:p w:rsidR="00A6712D" w:rsidRPr="00192543" w:rsidRDefault="00A6712D" w:rsidP="002D36FB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92543">
              <w:rPr>
                <w:rFonts w:hint="cs"/>
                <w:b/>
                <w:bCs/>
                <w:sz w:val="28"/>
                <w:szCs w:val="28"/>
                <w:rtl/>
              </w:rPr>
              <w:t>بيان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 الموظفين الخاضعين لحركة الخروج</w:t>
            </w:r>
            <w:r w:rsidR="00DC469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469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ن </w:t>
            </w:r>
            <w:r w:rsidR="00C57B2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Pr="00192543">
              <w:rPr>
                <w:rFonts w:hint="cs"/>
                <w:b/>
                <w:bCs/>
                <w:sz w:val="28"/>
                <w:szCs w:val="28"/>
                <w:rtl/>
              </w:rPr>
              <w:t>قسم</w:t>
            </w:r>
          </w:p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A6712D" w:rsidTr="002D36FB">
        <w:trPr>
          <w:trHeight w:val="966"/>
        </w:trPr>
        <w:tc>
          <w:tcPr>
            <w:tcW w:w="900" w:type="dxa"/>
            <w:shd w:val="clear" w:color="auto" w:fill="FBE4D5" w:themeFill="accent2" w:themeFillTint="33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كان الاقا</w:t>
            </w:r>
            <w:r w:rsidRPr="00192543">
              <w:rPr>
                <w:rFonts w:hint="cs"/>
                <w:sz w:val="28"/>
                <w:szCs w:val="28"/>
                <w:rtl/>
              </w:rPr>
              <w:t>مة</w:t>
            </w:r>
          </w:p>
        </w:tc>
        <w:tc>
          <w:tcPr>
            <w:tcW w:w="820" w:type="dxa"/>
            <w:shd w:val="clear" w:color="auto" w:fill="FBE4D5" w:themeFill="accent2" w:themeFillTint="33"/>
          </w:tcPr>
          <w:p w:rsidR="00A6712D" w:rsidRPr="00192543" w:rsidRDefault="00ED2A8D" w:rsidP="002D36F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وقع مقر العمل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A6712D" w:rsidRDefault="00A6712D" w:rsidP="002D36FB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  <w:r w:rsidRPr="00192543">
              <w:rPr>
                <w:rFonts w:hint="cs"/>
                <w:sz w:val="28"/>
                <w:szCs w:val="28"/>
                <w:rtl/>
              </w:rPr>
              <w:t>المديرية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A6712D" w:rsidRDefault="00A6712D" w:rsidP="002D36FB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  <w:r w:rsidRPr="00192543">
              <w:rPr>
                <w:rFonts w:hint="cs"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  <w:r w:rsidRPr="00192543">
              <w:rPr>
                <w:rFonts w:hint="cs"/>
                <w:sz w:val="28"/>
                <w:szCs w:val="28"/>
                <w:rtl/>
              </w:rPr>
              <w:t>تاريخ التعيين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  <w:r w:rsidRPr="00192543">
              <w:rPr>
                <w:rFonts w:hint="cs"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A6712D" w:rsidRDefault="00A6712D" w:rsidP="002D36FB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  <w:r w:rsidRPr="00192543">
              <w:rPr>
                <w:rFonts w:hint="cs"/>
                <w:sz w:val="28"/>
                <w:szCs w:val="28"/>
                <w:rtl/>
              </w:rPr>
              <w:t>الفئة</w:t>
            </w:r>
          </w:p>
        </w:tc>
        <w:tc>
          <w:tcPr>
            <w:tcW w:w="1091" w:type="dxa"/>
            <w:shd w:val="clear" w:color="auto" w:fill="FBE4D5" w:themeFill="accent2" w:themeFillTint="33"/>
          </w:tcPr>
          <w:p w:rsidR="00A6712D" w:rsidRDefault="00A6712D" w:rsidP="002D36FB">
            <w:pPr>
              <w:bidi/>
              <w:jc w:val="center"/>
              <w:rPr>
                <w:sz w:val="28"/>
                <w:szCs w:val="28"/>
                <w:rtl/>
              </w:rPr>
            </w:pPr>
            <w:r w:rsidRPr="00192543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  <w:p w:rsidR="002D36FB" w:rsidRPr="00192543" w:rsidRDefault="002D36FB" w:rsidP="002D36F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حالي</w:t>
            </w:r>
          </w:p>
        </w:tc>
        <w:tc>
          <w:tcPr>
            <w:tcW w:w="1959" w:type="dxa"/>
            <w:shd w:val="clear" w:color="auto" w:fill="FBE4D5" w:themeFill="accent2" w:themeFillTint="33"/>
          </w:tcPr>
          <w:p w:rsidR="00A6712D" w:rsidRDefault="00A6712D" w:rsidP="002D36FB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  <w:r w:rsidRPr="00192543">
              <w:rPr>
                <w:rFonts w:hint="cs"/>
                <w:sz w:val="28"/>
                <w:szCs w:val="28"/>
                <w:rtl/>
              </w:rPr>
              <w:t>الإسم</w:t>
            </w:r>
          </w:p>
        </w:tc>
      </w:tr>
      <w:tr w:rsidR="00A6712D" w:rsidTr="00ED2A8D">
        <w:trPr>
          <w:trHeight w:val="3233"/>
        </w:trPr>
        <w:tc>
          <w:tcPr>
            <w:tcW w:w="900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A6712D" w:rsidRPr="00192543" w:rsidRDefault="00A6712D" w:rsidP="002D36FB">
            <w:pPr>
              <w:bidi/>
              <w:jc w:val="center"/>
              <w:rPr>
                <w:sz w:val="28"/>
                <w:szCs w:val="28"/>
              </w:rPr>
            </w:pPr>
          </w:p>
        </w:tc>
      </w:tr>
    </w:tbl>
    <w:p w:rsidR="00A6712D" w:rsidRDefault="002D36FB" w:rsidP="00A6712D">
      <w:pPr>
        <w:bidi/>
      </w:pPr>
      <w:r w:rsidRPr="00E4304A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4068400" wp14:editId="7902D208">
            <wp:simplePos x="0" y="0"/>
            <wp:positionH relativeFrom="column">
              <wp:posOffset>5305615</wp:posOffset>
            </wp:positionH>
            <wp:positionV relativeFrom="paragraph">
              <wp:posOffset>-485825</wp:posOffset>
            </wp:positionV>
            <wp:extent cx="1089025" cy="12331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t_of_Arms_big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EB1">
        <w:rPr>
          <w:rFonts w:cs="Arial"/>
          <w:noProof/>
          <w:rtl/>
        </w:rPr>
        <w:drawing>
          <wp:anchor distT="0" distB="0" distL="114300" distR="114300" simplePos="0" relativeHeight="251665408" behindDoc="1" locked="0" layoutInCell="1" allowOverlap="1" wp14:anchorId="69CB2C21" wp14:editId="3268ECB1">
            <wp:simplePos x="0" y="0"/>
            <wp:positionH relativeFrom="column">
              <wp:posOffset>-686509</wp:posOffset>
            </wp:positionH>
            <wp:positionV relativeFrom="paragraph">
              <wp:posOffset>-516560</wp:posOffset>
            </wp:positionV>
            <wp:extent cx="1424305" cy="1083945"/>
            <wp:effectExtent l="0" t="0" r="4445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_image5eb7a0ccda0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12D" w:rsidRPr="00CA2EB1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 wp14:anchorId="704F5CC2" wp14:editId="2FA66235">
            <wp:simplePos x="0" y="0"/>
            <wp:positionH relativeFrom="column">
              <wp:posOffset>7949489</wp:posOffset>
            </wp:positionH>
            <wp:positionV relativeFrom="paragraph">
              <wp:posOffset>-764275</wp:posOffset>
            </wp:positionV>
            <wp:extent cx="1089194" cy="12331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t_of_Arms_big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94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12D" w:rsidRPr="004F6250" w:rsidRDefault="004F6250" w:rsidP="004F6250">
      <w:pPr>
        <w:bidi/>
        <w:jc w:val="center"/>
        <w:rPr>
          <w:b/>
          <w:bCs/>
          <w:sz w:val="28"/>
          <w:szCs w:val="28"/>
        </w:rPr>
      </w:pPr>
      <w:r w:rsidRPr="004F6250">
        <w:rPr>
          <w:rFonts w:hint="cs"/>
          <w:b/>
          <w:bCs/>
          <w:sz w:val="28"/>
          <w:szCs w:val="28"/>
          <w:rtl/>
        </w:rPr>
        <w:t>بيانات الموظفين المشمولين بالحركة الوظيفية</w:t>
      </w:r>
    </w:p>
    <w:p w:rsidR="00A6712D" w:rsidRPr="00906293" w:rsidRDefault="00A6712D" w:rsidP="00A6712D">
      <w:pPr>
        <w:bidi/>
      </w:pPr>
    </w:p>
    <w:p w:rsidR="00A6712D" w:rsidRPr="00C71C6C" w:rsidRDefault="00A6712D" w:rsidP="00A6712D">
      <w:pPr>
        <w:tabs>
          <w:tab w:val="right" w:pos="0"/>
          <w:tab w:val="right" w:pos="1710"/>
        </w:tabs>
        <w:bidi/>
        <w:ind w:hanging="720"/>
        <w:rPr>
          <w:b/>
          <w:bCs/>
          <w:sz w:val="8"/>
          <w:szCs w:val="8"/>
          <w:rtl/>
        </w:rPr>
      </w:pPr>
    </w:p>
    <w:p w:rsidR="00A6712D" w:rsidRDefault="002D36FB" w:rsidP="00A6712D">
      <w:pPr>
        <w:tabs>
          <w:tab w:val="right" w:pos="0"/>
          <w:tab w:val="right" w:pos="1710"/>
        </w:tabs>
        <w:bidi/>
        <w:ind w:hanging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A6712D" w:rsidRPr="0056684D">
        <w:rPr>
          <w:rFonts w:hint="cs"/>
          <w:b/>
          <w:bCs/>
          <w:sz w:val="28"/>
          <w:szCs w:val="28"/>
          <w:rtl/>
        </w:rPr>
        <w:t>اسم ضابط ا</w:t>
      </w:r>
      <w:r w:rsidR="00A6712D">
        <w:rPr>
          <w:rFonts w:hint="cs"/>
          <w:b/>
          <w:bCs/>
          <w:sz w:val="28"/>
          <w:szCs w:val="28"/>
          <w:rtl/>
        </w:rPr>
        <w:t xml:space="preserve">لإرتباط: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="008022B2">
        <w:rPr>
          <w:rFonts w:hint="cs"/>
          <w:b/>
          <w:bCs/>
          <w:sz w:val="28"/>
          <w:szCs w:val="28"/>
          <w:rtl/>
        </w:rPr>
        <w:t xml:space="preserve">       </w:t>
      </w:r>
      <w:r w:rsidR="00A6712D">
        <w:rPr>
          <w:rFonts w:hint="cs"/>
          <w:b/>
          <w:bCs/>
          <w:sz w:val="28"/>
          <w:szCs w:val="28"/>
          <w:rtl/>
        </w:rPr>
        <w:t xml:space="preserve">         اسم مدير الموارد البشرية:</w:t>
      </w:r>
    </w:p>
    <w:p w:rsidR="004F6250" w:rsidRPr="0056684D" w:rsidRDefault="002D36FB" w:rsidP="004F6250">
      <w:pPr>
        <w:tabs>
          <w:tab w:val="right" w:pos="0"/>
          <w:tab w:val="right" w:pos="1710"/>
        </w:tabs>
        <w:bidi/>
        <w:ind w:hanging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4F6250">
        <w:rPr>
          <w:rFonts w:hint="cs"/>
          <w:b/>
          <w:bCs/>
          <w:sz w:val="28"/>
          <w:szCs w:val="28"/>
          <w:rtl/>
        </w:rPr>
        <w:t xml:space="preserve">التاريخ: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="004F6250">
        <w:rPr>
          <w:rFonts w:hint="cs"/>
          <w:b/>
          <w:bCs/>
          <w:sz w:val="28"/>
          <w:szCs w:val="28"/>
          <w:rtl/>
        </w:rPr>
        <w:t xml:space="preserve">      </w:t>
      </w:r>
      <w:r w:rsidR="008022B2">
        <w:rPr>
          <w:rFonts w:hint="cs"/>
          <w:b/>
          <w:bCs/>
          <w:sz w:val="28"/>
          <w:szCs w:val="28"/>
          <w:rtl/>
        </w:rPr>
        <w:t xml:space="preserve">    </w:t>
      </w:r>
      <w:r w:rsidR="004F6250">
        <w:rPr>
          <w:rFonts w:hint="cs"/>
          <w:b/>
          <w:bCs/>
          <w:sz w:val="28"/>
          <w:szCs w:val="28"/>
          <w:rtl/>
        </w:rPr>
        <w:t xml:space="preserve">       التاريخ</w:t>
      </w:r>
      <w:r w:rsidR="008022B2">
        <w:rPr>
          <w:rFonts w:hint="cs"/>
          <w:b/>
          <w:bCs/>
          <w:sz w:val="28"/>
          <w:szCs w:val="28"/>
          <w:rtl/>
        </w:rPr>
        <w:t>:</w:t>
      </w:r>
    </w:p>
    <w:p w:rsidR="00A6712D" w:rsidRPr="002D36FB" w:rsidRDefault="002D36FB" w:rsidP="002D36FB">
      <w:pPr>
        <w:tabs>
          <w:tab w:val="right" w:pos="0"/>
          <w:tab w:val="right" w:pos="1710"/>
        </w:tabs>
        <w:bidi/>
        <w:ind w:hanging="72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A6712D">
        <w:rPr>
          <w:rFonts w:hint="cs"/>
          <w:b/>
          <w:bCs/>
          <w:sz w:val="28"/>
          <w:szCs w:val="28"/>
          <w:rtl/>
        </w:rPr>
        <w:t xml:space="preserve">التوقيع:              </w:t>
      </w:r>
      <w:r w:rsidR="00A6712D" w:rsidRPr="0056684D"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="008022B2">
        <w:rPr>
          <w:rFonts w:hint="cs"/>
          <w:b/>
          <w:bCs/>
          <w:sz w:val="28"/>
          <w:szCs w:val="28"/>
          <w:rtl/>
        </w:rPr>
        <w:t xml:space="preserve">            </w:t>
      </w:r>
      <w:r w:rsidR="00A6712D">
        <w:rPr>
          <w:rFonts w:hint="cs"/>
          <w:b/>
          <w:bCs/>
          <w:sz w:val="28"/>
          <w:szCs w:val="28"/>
          <w:rtl/>
        </w:rPr>
        <w:t xml:space="preserve">    </w:t>
      </w:r>
      <w:r w:rsidR="004F6250">
        <w:rPr>
          <w:rFonts w:hint="cs"/>
          <w:b/>
          <w:bCs/>
          <w:sz w:val="28"/>
          <w:szCs w:val="28"/>
          <w:rtl/>
        </w:rPr>
        <w:t xml:space="preserve">  </w:t>
      </w:r>
      <w:r w:rsidR="00A6712D" w:rsidRPr="0056684D">
        <w:rPr>
          <w:rFonts w:hint="cs"/>
          <w:b/>
          <w:bCs/>
          <w:sz w:val="28"/>
          <w:szCs w:val="28"/>
          <w:rtl/>
        </w:rPr>
        <w:t>التوقيع:</w:t>
      </w:r>
    </w:p>
    <w:sectPr w:rsidR="00A6712D" w:rsidRPr="002D36FB" w:rsidSect="00ED2A8D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09E7"/>
    <w:multiLevelType w:val="hybridMultilevel"/>
    <w:tmpl w:val="42BE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5CAF"/>
    <w:multiLevelType w:val="hybridMultilevel"/>
    <w:tmpl w:val="F674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4616B"/>
    <w:multiLevelType w:val="hybridMultilevel"/>
    <w:tmpl w:val="8B8022A0"/>
    <w:lvl w:ilvl="0" w:tplc="FDB0EC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40CF4"/>
    <w:multiLevelType w:val="hybridMultilevel"/>
    <w:tmpl w:val="622467E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6A906842"/>
    <w:multiLevelType w:val="hybridMultilevel"/>
    <w:tmpl w:val="D524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24312"/>
    <w:multiLevelType w:val="hybridMultilevel"/>
    <w:tmpl w:val="9F1A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24665"/>
    <w:multiLevelType w:val="hybridMultilevel"/>
    <w:tmpl w:val="A636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9C"/>
    <w:rsid w:val="00015E33"/>
    <w:rsid w:val="000D21E6"/>
    <w:rsid w:val="000F16F8"/>
    <w:rsid w:val="001076BB"/>
    <w:rsid w:val="00175CBE"/>
    <w:rsid w:val="00184898"/>
    <w:rsid w:val="00231008"/>
    <w:rsid w:val="0023411A"/>
    <w:rsid w:val="0025059D"/>
    <w:rsid w:val="002D36FB"/>
    <w:rsid w:val="002D7C54"/>
    <w:rsid w:val="003A4373"/>
    <w:rsid w:val="003B556B"/>
    <w:rsid w:val="0049373D"/>
    <w:rsid w:val="004B469D"/>
    <w:rsid w:val="004D109B"/>
    <w:rsid w:val="004E0AC2"/>
    <w:rsid w:val="004F6250"/>
    <w:rsid w:val="00542CBD"/>
    <w:rsid w:val="0070372A"/>
    <w:rsid w:val="008022B2"/>
    <w:rsid w:val="008026F4"/>
    <w:rsid w:val="00961F4C"/>
    <w:rsid w:val="0097276B"/>
    <w:rsid w:val="009C66C6"/>
    <w:rsid w:val="00A667F1"/>
    <w:rsid w:val="00A6712D"/>
    <w:rsid w:val="00AB4613"/>
    <w:rsid w:val="00B032ED"/>
    <w:rsid w:val="00C57B2F"/>
    <w:rsid w:val="00C65761"/>
    <w:rsid w:val="00C77B81"/>
    <w:rsid w:val="00DC469B"/>
    <w:rsid w:val="00E11629"/>
    <w:rsid w:val="00E71B9A"/>
    <w:rsid w:val="00ED2A8D"/>
    <w:rsid w:val="00F4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C5CB6C-8F2F-4740-A448-4D7028A2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12D"/>
    <w:pPr>
      <w:ind w:left="720"/>
      <w:contextualSpacing/>
    </w:pPr>
  </w:style>
  <w:style w:type="table" w:styleId="TableGrid">
    <w:name w:val="Table Grid"/>
    <w:basedOn w:val="TableNormal"/>
    <w:uiPriority w:val="39"/>
    <w:rsid w:val="00A6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E387-A285-40C1-A301-F4CEB557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JK</dc:creator>
  <cp:keywords/>
  <dc:description/>
  <cp:lastModifiedBy>Dana Mami</cp:lastModifiedBy>
  <cp:revision>2</cp:revision>
  <cp:lastPrinted>2020-08-06T09:27:00Z</cp:lastPrinted>
  <dcterms:created xsi:type="dcterms:W3CDTF">2020-08-26T08:24:00Z</dcterms:created>
  <dcterms:modified xsi:type="dcterms:W3CDTF">2020-08-26T08:24:00Z</dcterms:modified>
</cp:coreProperties>
</file>